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asper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l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8.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Vogelgesang 2, Heuchelheim-Klingen-Heuchel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7122214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